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98F67" w14:textId="492EFA03" w:rsidR="0096090A" w:rsidRDefault="0096090A" w:rsidP="0096090A">
      <w:pPr>
        <w:autoSpaceDE w:val="0"/>
        <w:autoSpaceDN w:val="0"/>
        <w:spacing w:after="0" w:line="240" w:lineRule="auto"/>
        <w:ind w:left="4248" w:firstLine="708"/>
        <w:jc w:val="right"/>
        <w:rPr>
          <w:rFonts w:ascii="Tahoma" w:eastAsia="ヒラギノ角ゴ Pro W3" w:hAnsi="Tahoma" w:cs="Tahoma"/>
          <w:b/>
          <w:i/>
          <w:color w:val="000000"/>
          <w:sz w:val="20"/>
          <w:szCs w:val="20"/>
          <w:lang w:eastAsia="pl-PL"/>
        </w:rPr>
      </w:pPr>
      <w:r>
        <w:rPr>
          <w:rFonts w:ascii="Tahoma" w:eastAsia="ヒラギノ角ゴ Pro W3" w:hAnsi="Tahoma" w:cs="Tahoma"/>
          <w:b/>
          <w:i/>
          <w:color w:val="000000"/>
          <w:sz w:val="20"/>
          <w:szCs w:val="20"/>
          <w:lang w:eastAsia="pl-PL"/>
        </w:rPr>
        <w:t xml:space="preserve">Załącznik nr </w:t>
      </w:r>
      <w:r w:rsidR="00DA0403">
        <w:rPr>
          <w:rFonts w:ascii="Tahoma" w:eastAsia="ヒラギノ角ゴ Pro W3" w:hAnsi="Tahoma" w:cs="Tahoma"/>
          <w:b/>
          <w:i/>
          <w:color w:val="000000"/>
          <w:sz w:val="20"/>
          <w:szCs w:val="20"/>
          <w:lang w:eastAsia="pl-PL"/>
        </w:rPr>
        <w:t xml:space="preserve">2 do Zaproszenia </w:t>
      </w:r>
    </w:p>
    <w:p w14:paraId="2CDF45C6" w14:textId="77777777" w:rsidR="0096090A" w:rsidRDefault="0096090A" w:rsidP="0096090A">
      <w:pPr>
        <w:autoSpaceDE w:val="0"/>
        <w:autoSpaceDN w:val="0"/>
        <w:spacing w:after="0" w:line="240" w:lineRule="auto"/>
        <w:jc w:val="both"/>
        <w:rPr>
          <w:rFonts w:ascii="Tahoma" w:eastAsia="ヒラギノ角ゴ Pro W3" w:hAnsi="Tahoma" w:cs="Tahoma"/>
          <w:b/>
          <w:i/>
          <w:color w:val="000000"/>
          <w:sz w:val="20"/>
          <w:szCs w:val="20"/>
          <w:lang w:eastAsia="pl-PL"/>
        </w:rPr>
      </w:pPr>
    </w:p>
    <w:p w14:paraId="0C84913A" w14:textId="77777777" w:rsidR="0096090A" w:rsidRDefault="0096090A" w:rsidP="0096090A">
      <w:p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b/>
          <w:color w:val="000000"/>
          <w:sz w:val="18"/>
          <w:szCs w:val="18"/>
          <w:lang w:eastAsia="pl-PL"/>
        </w:rPr>
      </w:pPr>
    </w:p>
    <w:p w14:paraId="54C41ECF" w14:textId="77777777" w:rsidR="0096090A" w:rsidRPr="009379D4" w:rsidRDefault="0096090A" w:rsidP="0096090A">
      <w:p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b/>
          <w:color w:val="000000"/>
          <w:sz w:val="18"/>
          <w:szCs w:val="18"/>
          <w:lang w:eastAsia="pl-PL"/>
        </w:rPr>
      </w:pPr>
      <w:r w:rsidRPr="009379D4">
        <w:rPr>
          <w:rFonts w:ascii="Tahoma" w:hAnsi="Tahoma" w:cs="Tahoma"/>
          <w:b/>
          <w:color w:val="000000"/>
          <w:sz w:val="18"/>
          <w:szCs w:val="18"/>
          <w:lang w:eastAsia="pl-PL"/>
        </w:rPr>
        <w:t>………………………………..</w:t>
      </w:r>
    </w:p>
    <w:p w14:paraId="02DEC2A5" w14:textId="77777777" w:rsidR="0096090A" w:rsidRPr="009379D4" w:rsidRDefault="0096090A" w:rsidP="0096090A">
      <w:p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color w:val="000000"/>
          <w:sz w:val="16"/>
          <w:szCs w:val="18"/>
          <w:lang w:eastAsia="pl-PL"/>
        </w:rPr>
      </w:pPr>
      <w:r w:rsidRPr="009379D4">
        <w:rPr>
          <w:rFonts w:ascii="Tahoma" w:hAnsi="Tahoma" w:cs="Tahoma"/>
          <w:color w:val="000000"/>
          <w:sz w:val="16"/>
          <w:szCs w:val="18"/>
          <w:lang w:eastAsia="pl-PL"/>
        </w:rPr>
        <w:t>( pieczęć firmowa Wykonawcy)</w:t>
      </w:r>
    </w:p>
    <w:p w14:paraId="36DDE672" w14:textId="77777777" w:rsidR="0096090A" w:rsidRPr="009379D4" w:rsidRDefault="0096090A" w:rsidP="0096090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</w:p>
    <w:p w14:paraId="79DE6739" w14:textId="77777777" w:rsidR="0096090A" w:rsidRDefault="0096090A" w:rsidP="0096090A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42AF54F" w14:textId="77777777" w:rsidR="0096090A" w:rsidRPr="009379D4" w:rsidRDefault="0096090A" w:rsidP="0096090A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F11BE6D" w14:textId="2A3A1AE2" w:rsidR="0096090A" w:rsidRDefault="0096090A" w:rsidP="0096090A">
      <w:pPr>
        <w:spacing w:after="0"/>
        <w:ind w:left="567" w:hanging="567"/>
        <w:jc w:val="center"/>
        <w:rPr>
          <w:rFonts w:ascii="Tahoma" w:eastAsia="Calibri" w:hAnsi="Tahoma" w:cs="Tahoma"/>
          <w:b/>
          <w:sz w:val="20"/>
          <w:szCs w:val="20"/>
        </w:rPr>
      </w:pPr>
      <w:r w:rsidRPr="009379D4">
        <w:rPr>
          <w:rFonts w:ascii="Tahoma" w:eastAsia="Calibri" w:hAnsi="Tahoma" w:cs="Tahoma"/>
          <w:b/>
          <w:sz w:val="20"/>
          <w:szCs w:val="20"/>
        </w:rPr>
        <w:t>Formularz propozycji cenowej</w:t>
      </w:r>
      <w:r w:rsidR="00CF1A62">
        <w:rPr>
          <w:rFonts w:ascii="Tahoma" w:eastAsia="Calibri" w:hAnsi="Tahoma" w:cs="Tahoma"/>
          <w:b/>
          <w:sz w:val="20"/>
          <w:szCs w:val="20"/>
        </w:rPr>
        <w:t xml:space="preserve"> </w:t>
      </w:r>
    </w:p>
    <w:p w14:paraId="46C3368F" w14:textId="77777777" w:rsidR="0096090A" w:rsidRPr="009379D4" w:rsidRDefault="0096090A" w:rsidP="0096090A">
      <w:pPr>
        <w:spacing w:after="0" w:line="240" w:lineRule="auto"/>
        <w:jc w:val="center"/>
        <w:rPr>
          <w:rFonts w:ascii="Tahoma" w:hAnsi="Tahoma" w:cs="Tahoma"/>
          <w:sz w:val="20"/>
          <w:szCs w:val="20"/>
          <w:lang w:eastAsia="pl-PL"/>
        </w:rPr>
      </w:pPr>
      <w:r w:rsidRPr="009379D4">
        <w:rPr>
          <w:rFonts w:ascii="Tahoma" w:hAnsi="Tahoma" w:cs="Tahoma"/>
          <w:sz w:val="20"/>
          <w:szCs w:val="20"/>
          <w:lang w:eastAsia="pl-PL"/>
        </w:rPr>
        <w:t>w postępowaniu o udzielenie zamówienia publicznego</w:t>
      </w:r>
    </w:p>
    <w:p w14:paraId="4A10F96B" w14:textId="52676DB8" w:rsidR="0096090A" w:rsidRDefault="0096090A" w:rsidP="0096090A">
      <w:pPr>
        <w:suppressAutoHyphens/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9379D4">
        <w:rPr>
          <w:rFonts w:ascii="Tahoma" w:eastAsia="Batang" w:hAnsi="Tahoma" w:cs="Tahoma"/>
          <w:sz w:val="20"/>
          <w:szCs w:val="20"/>
          <w:lang w:eastAsia="pl-PL"/>
        </w:rPr>
        <w:t>dla zadania pn.</w:t>
      </w:r>
      <w:r w:rsidRPr="009379D4">
        <w:rPr>
          <w:rFonts w:ascii="Tahoma" w:eastAsia="Calibri" w:hAnsi="Tahoma" w:cs="Tahoma"/>
          <w:b/>
          <w:bCs/>
          <w:sz w:val="20"/>
          <w:szCs w:val="20"/>
        </w:rPr>
        <w:t xml:space="preserve"> „</w:t>
      </w:r>
      <w:r>
        <w:rPr>
          <w:rFonts w:ascii="Tahoma" w:hAnsi="Tahoma" w:cs="Tahoma"/>
          <w:b/>
          <w:sz w:val="20"/>
          <w:szCs w:val="20"/>
          <w:lang w:eastAsia="ar-SA"/>
        </w:rPr>
        <w:t xml:space="preserve">Świadczenie usługi przesyłek pocztowych </w:t>
      </w:r>
      <w:r>
        <w:rPr>
          <w:rFonts w:ascii="Tahoma" w:hAnsi="Tahoma" w:cs="Tahoma"/>
          <w:b/>
          <w:sz w:val="20"/>
          <w:szCs w:val="20"/>
          <w:lang w:eastAsia="ar-SA"/>
        </w:rPr>
        <w:br/>
        <w:t>na rzecz Miejskiego Ośrodka Sportu i Rekreacji w Opolu</w:t>
      </w:r>
      <w:r w:rsidR="001A5D27">
        <w:rPr>
          <w:rFonts w:ascii="Tahoma" w:hAnsi="Tahoma" w:cs="Tahoma"/>
          <w:b/>
          <w:sz w:val="20"/>
          <w:szCs w:val="20"/>
          <w:lang w:eastAsia="ar-SA"/>
        </w:rPr>
        <w:t xml:space="preserve"> w okresie 01.01.202</w:t>
      </w:r>
      <w:r w:rsidR="00FE7404">
        <w:rPr>
          <w:rFonts w:ascii="Tahoma" w:hAnsi="Tahoma" w:cs="Tahoma"/>
          <w:b/>
          <w:sz w:val="20"/>
          <w:szCs w:val="20"/>
          <w:lang w:eastAsia="ar-SA"/>
        </w:rPr>
        <w:t>4</w:t>
      </w:r>
      <w:r w:rsidR="001A5D27">
        <w:rPr>
          <w:rFonts w:ascii="Tahoma" w:hAnsi="Tahoma" w:cs="Tahoma"/>
          <w:b/>
          <w:sz w:val="20"/>
          <w:szCs w:val="20"/>
          <w:lang w:eastAsia="ar-SA"/>
        </w:rPr>
        <w:t xml:space="preserve"> – 31.12.202</w:t>
      </w:r>
      <w:r w:rsidR="00FE7404">
        <w:rPr>
          <w:rFonts w:ascii="Tahoma" w:hAnsi="Tahoma" w:cs="Tahoma"/>
          <w:b/>
          <w:sz w:val="20"/>
          <w:szCs w:val="20"/>
          <w:lang w:eastAsia="ar-SA"/>
        </w:rPr>
        <w:t>4</w:t>
      </w:r>
      <w:r w:rsidR="001A5D27">
        <w:rPr>
          <w:rFonts w:ascii="Tahoma" w:hAnsi="Tahoma" w:cs="Tahoma"/>
          <w:b/>
          <w:sz w:val="20"/>
          <w:szCs w:val="20"/>
          <w:lang w:eastAsia="ar-SA"/>
        </w:rPr>
        <w:t xml:space="preserve"> r.</w:t>
      </w:r>
      <w:r>
        <w:rPr>
          <w:rFonts w:ascii="Tahoma" w:hAnsi="Tahoma" w:cs="Tahoma"/>
          <w:b/>
          <w:sz w:val="20"/>
          <w:szCs w:val="20"/>
          <w:lang w:eastAsia="ar-SA"/>
        </w:rPr>
        <w:t>”</w:t>
      </w:r>
    </w:p>
    <w:p w14:paraId="083D662D" w14:textId="77777777" w:rsidR="0096090A" w:rsidRPr="009379D4" w:rsidRDefault="0096090A" w:rsidP="0096090A">
      <w:pPr>
        <w:spacing w:after="0" w:line="24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368579D4" w14:textId="77777777" w:rsidR="0096090A" w:rsidRDefault="0096090A" w:rsidP="0096090A">
      <w:pPr>
        <w:spacing w:after="0"/>
        <w:ind w:left="567" w:hanging="567"/>
        <w:jc w:val="center"/>
        <w:rPr>
          <w:rFonts w:ascii="Tahoma" w:eastAsia="Calibri" w:hAnsi="Tahoma" w:cs="Tahoma"/>
          <w:b/>
          <w:sz w:val="20"/>
          <w:szCs w:val="20"/>
        </w:rPr>
      </w:pPr>
    </w:p>
    <w:p w14:paraId="399F9DAC" w14:textId="77777777" w:rsidR="0096090A" w:rsidRPr="009379D4" w:rsidRDefault="0096090A" w:rsidP="0096090A">
      <w:pPr>
        <w:spacing w:after="0"/>
        <w:ind w:left="567" w:hanging="567"/>
        <w:jc w:val="center"/>
        <w:rPr>
          <w:rFonts w:ascii="Tahoma" w:eastAsia="Calibri" w:hAnsi="Tahoma" w:cs="Tahoma"/>
          <w:b/>
          <w:sz w:val="20"/>
          <w:szCs w:val="20"/>
        </w:rPr>
      </w:pPr>
    </w:p>
    <w:p w14:paraId="3B70994A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9379D4">
        <w:rPr>
          <w:rFonts w:ascii="Tahoma" w:eastAsia="Calibri" w:hAnsi="Tahoma" w:cs="Tahoma"/>
          <w:sz w:val="20"/>
          <w:szCs w:val="20"/>
        </w:rPr>
        <w:t xml:space="preserve">Działając w imieniu i na rzecz: </w:t>
      </w:r>
    </w:p>
    <w:p w14:paraId="69B5827F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9379D4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35C4170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9379D4">
        <w:rPr>
          <w:rFonts w:ascii="Tahoma" w:eastAsia="Calibri" w:hAnsi="Tahoma" w:cs="Tahoma"/>
          <w:sz w:val="20"/>
          <w:szCs w:val="20"/>
        </w:rPr>
        <w:t>Nazwa i siedziba Wykonawcy:</w:t>
      </w:r>
    </w:p>
    <w:p w14:paraId="354756D5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9379D4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CDAE7A6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9379D4">
        <w:rPr>
          <w:rFonts w:ascii="Tahoma" w:eastAsia="Calibri" w:hAnsi="Tahoma" w:cs="Tahoma"/>
          <w:sz w:val="20"/>
          <w:szCs w:val="20"/>
        </w:rPr>
        <w:t>Adres Wykonawcy:</w:t>
      </w:r>
    </w:p>
    <w:p w14:paraId="44F57C9C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9379D4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…………………………………………</w:t>
      </w:r>
    </w:p>
    <w:p w14:paraId="18BA3415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9379D4">
        <w:rPr>
          <w:rFonts w:ascii="Tahoma" w:eastAsia="Calibri" w:hAnsi="Tahoma" w:cs="Tahoma"/>
          <w:sz w:val="20"/>
          <w:szCs w:val="20"/>
        </w:rPr>
        <w:t>(proszę podać zgodnie z wpisem do KRS lub ewidencji działalności gospodarczej)</w:t>
      </w:r>
    </w:p>
    <w:p w14:paraId="3A6CC114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  <w:lang w:val="en-US"/>
        </w:rPr>
      </w:pPr>
      <w:r w:rsidRPr="009379D4">
        <w:rPr>
          <w:rFonts w:ascii="Tahoma" w:eastAsia="Calibri" w:hAnsi="Tahoma" w:cs="Tahoma"/>
          <w:sz w:val="20"/>
          <w:szCs w:val="20"/>
          <w:lang w:val="en-US"/>
        </w:rPr>
        <w:t>NIP:      ..........................................</w:t>
      </w:r>
    </w:p>
    <w:p w14:paraId="7937DF9F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  <w:lang w:val="en-US"/>
        </w:rPr>
      </w:pPr>
      <w:r w:rsidRPr="009379D4">
        <w:rPr>
          <w:rFonts w:ascii="Tahoma" w:eastAsia="Calibri" w:hAnsi="Tahoma" w:cs="Tahoma"/>
          <w:sz w:val="20"/>
          <w:szCs w:val="20"/>
          <w:lang w:val="en-US"/>
        </w:rPr>
        <w:t>REGON: ..........................................</w:t>
      </w:r>
    </w:p>
    <w:p w14:paraId="6F8AE247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  <w:lang w:val="en-US"/>
        </w:rPr>
      </w:pPr>
      <w:r w:rsidRPr="009379D4">
        <w:rPr>
          <w:rFonts w:ascii="Tahoma" w:eastAsia="Calibri" w:hAnsi="Tahoma" w:cs="Tahoma"/>
          <w:sz w:val="20"/>
          <w:szCs w:val="20"/>
          <w:lang w:val="en-US"/>
        </w:rPr>
        <w:t>Tel:      ..........................................</w:t>
      </w:r>
    </w:p>
    <w:p w14:paraId="3E17A006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  <w:lang w:val="en-US"/>
        </w:rPr>
      </w:pPr>
      <w:r w:rsidRPr="009379D4">
        <w:rPr>
          <w:rFonts w:ascii="Tahoma" w:eastAsia="Calibri" w:hAnsi="Tahoma" w:cs="Tahoma"/>
          <w:sz w:val="20"/>
          <w:szCs w:val="20"/>
          <w:lang w:val="en-US"/>
        </w:rPr>
        <w:t>Fax:      .........................................</w:t>
      </w:r>
    </w:p>
    <w:p w14:paraId="2B62E51E" w14:textId="77777777" w:rsidR="0096090A" w:rsidRPr="001A5D27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  <w:lang w:val="en-US"/>
        </w:rPr>
      </w:pPr>
      <w:r w:rsidRPr="001A5D27">
        <w:rPr>
          <w:rFonts w:ascii="Tahoma" w:eastAsia="Calibri" w:hAnsi="Tahoma" w:cs="Tahoma"/>
          <w:sz w:val="20"/>
          <w:szCs w:val="20"/>
          <w:lang w:val="en-US"/>
        </w:rPr>
        <w:t>e-mail: .........................................</w:t>
      </w:r>
    </w:p>
    <w:p w14:paraId="0BFC68B3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9379D4">
        <w:rPr>
          <w:rFonts w:ascii="Tahoma" w:eastAsia="Calibri" w:hAnsi="Tahoma" w:cs="Tahoma"/>
          <w:sz w:val="20"/>
          <w:szCs w:val="20"/>
        </w:rPr>
        <w:t>Osoba do kontaktów:.............................................................................</w:t>
      </w:r>
    </w:p>
    <w:p w14:paraId="6D49425D" w14:textId="77777777" w:rsidR="0096090A" w:rsidRDefault="0096090A" w:rsidP="0096090A">
      <w:pPr>
        <w:autoSpaceDE w:val="0"/>
        <w:autoSpaceDN w:val="0"/>
        <w:spacing w:after="0" w:line="240" w:lineRule="auto"/>
        <w:ind w:firstLine="708"/>
        <w:rPr>
          <w:rFonts w:ascii="Tahoma" w:eastAsia="ヒラギノ角ゴ Pro W3" w:hAnsi="Tahoma" w:cs="Tahoma"/>
          <w:b/>
          <w:i/>
          <w:color w:val="000000"/>
          <w:sz w:val="20"/>
          <w:szCs w:val="20"/>
          <w:lang w:eastAsia="pl-PL"/>
        </w:rPr>
      </w:pPr>
    </w:p>
    <w:p w14:paraId="2E83D17D" w14:textId="7EF2AB97" w:rsidR="0096090A" w:rsidRDefault="0096090A" w:rsidP="0096090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ヒラギノ角ゴ Pro W3" w:hAnsi="Tahoma" w:cs="Tahoma"/>
          <w:bCs/>
          <w:noProof/>
          <w:color w:val="000000"/>
          <w:sz w:val="20"/>
          <w:szCs w:val="20"/>
          <w:lang w:eastAsia="pl-PL"/>
        </w:rPr>
      </w:pPr>
      <w:r>
        <w:rPr>
          <w:rFonts w:ascii="Tahoma" w:eastAsia="ヒラギノ角ゴ Pro W3" w:hAnsi="Tahoma" w:cs="Tahoma"/>
          <w:noProof/>
          <w:color w:val="000000"/>
          <w:sz w:val="20"/>
          <w:szCs w:val="20"/>
          <w:lang w:eastAsia="pl-PL"/>
        </w:rPr>
        <w:t>Po zapoznaniu się z zaproszeniem do złożenia propozycju cenowej, niniejszym składamy propozycję dla zadania pn.: „Świadczenie usługi przesyłek pocztowych na rzecz Miejskiego Ośrodka Sportu i Rekreacji w Opolu</w:t>
      </w:r>
      <w:r w:rsidR="001A5D27">
        <w:rPr>
          <w:rFonts w:ascii="Tahoma" w:eastAsia="ヒラギノ角ゴ Pro W3" w:hAnsi="Tahoma" w:cs="Tahoma"/>
          <w:noProof/>
          <w:color w:val="000000"/>
          <w:sz w:val="20"/>
          <w:szCs w:val="20"/>
          <w:lang w:eastAsia="pl-PL"/>
        </w:rPr>
        <w:t xml:space="preserve"> w okresie 01.01.202</w:t>
      </w:r>
      <w:r w:rsidR="00FE7404">
        <w:rPr>
          <w:rFonts w:ascii="Tahoma" w:eastAsia="ヒラギノ角ゴ Pro W3" w:hAnsi="Tahoma" w:cs="Tahoma"/>
          <w:noProof/>
          <w:color w:val="000000"/>
          <w:sz w:val="20"/>
          <w:szCs w:val="20"/>
          <w:lang w:eastAsia="pl-PL"/>
        </w:rPr>
        <w:t>4</w:t>
      </w:r>
      <w:r w:rsidR="001A5D27">
        <w:rPr>
          <w:rFonts w:ascii="Tahoma" w:eastAsia="ヒラギノ角ゴ Pro W3" w:hAnsi="Tahoma" w:cs="Tahoma"/>
          <w:noProof/>
          <w:color w:val="000000"/>
          <w:sz w:val="20"/>
          <w:szCs w:val="20"/>
          <w:lang w:eastAsia="pl-PL"/>
        </w:rPr>
        <w:t xml:space="preserve"> – 31.12.202</w:t>
      </w:r>
      <w:r w:rsidR="00FE7404">
        <w:rPr>
          <w:rFonts w:ascii="Tahoma" w:eastAsia="ヒラギノ角ゴ Pro W3" w:hAnsi="Tahoma" w:cs="Tahoma"/>
          <w:noProof/>
          <w:color w:val="000000"/>
          <w:sz w:val="20"/>
          <w:szCs w:val="20"/>
          <w:lang w:eastAsia="pl-PL"/>
        </w:rPr>
        <w:t>4</w:t>
      </w:r>
      <w:r>
        <w:rPr>
          <w:rFonts w:ascii="Tahoma" w:eastAsia="ヒラギノ角ゴ Pro W3" w:hAnsi="Tahoma" w:cs="Tahoma"/>
          <w:noProof/>
          <w:color w:val="000000"/>
          <w:sz w:val="20"/>
          <w:szCs w:val="20"/>
          <w:lang w:eastAsia="pl-PL"/>
        </w:rPr>
        <w:t xml:space="preserve">” </w:t>
      </w:r>
    </w:p>
    <w:p w14:paraId="12086AE0" w14:textId="77777777" w:rsidR="0096090A" w:rsidRDefault="0096090A" w:rsidP="0096090A">
      <w:pPr>
        <w:spacing w:after="0" w:line="240" w:lineRule="auto"/>
        <w:jc w:val="center"/>
        <w:rPr>
          <w:rFonts w:ascii="Tahoma" w:eastAsia="ヒラギノ角ゴ Pro W3" w:hAnsi="Tahoma" w:cs="Tahoma"/>
          <w:b/>
          <w:color w:val="000000"/>
          <w:sz w:val="20"/>
          <w:szCs w:val="20"/>
          <w:lang w:eastAsia="pl-PL"/>
        </w:rPr>
      </w:pPr>
    </w:p>
    <w:p w14:paraId="67F8CB45" w14:textId="77777777" w:rsidR="0096090A" w:rsidRDefault="0096090A" w:rsidP="0096090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ヒラギノ角ゴ Pro W3" w:hAnsi="Tahoma" w:cs="Tahoma"/>
          <w:bCs/>
          <w:noProof/>
          <w:color w:val="000000"/>
          <w:sz w:val="20"/>
          <w:szCs w:val="20"/>
          <w:lang w:eastAsia="pl-PL"/>
        </w:rPr>
      </w:pPr>
      <w:r>
        <w:rPr>
          <w:rFonts w:ascii="Tahoma" w:eastAsia="ヒラギノ角ゴ Pro W3" w:hAnsi="Tahoma" w:cs="Tahoma"/>
          <w:noProof/>
          <w:color w:val="000000"/>
          <w:sz w:val="20"/>
          <w:szCs w:val="20"/>
          <w:lang w:eastAsia="pl-PL"/>
        </w:rPr>
        <w:t xml:space="preserve">Szczegółowy zakres przedmiotu zamówienia oraz warunki wykonania zostały określone </w:t>
      </w:r>
      <w:r>
        <w:rPr>
          <w:rFonts w:ascii="Tahoma" w:eastAsia="ヒラギノ角ゴ Pro W3" w:hAnsi="Tahoma" w:cs="Tahoma"/>
          <w:noProof/>
          <w:color w:val="000000"/>
          <w:sz w:val="20"/>
          <w:szCs w:val="20"/>
          <w:lang w:eastAsia="pl-PL"/>
        </w:rPr>
        <w:br/>
        <w:t xml:space="preserve">w zaproszeniu cenowym. </w:t>
      </w:r>
    </w:p>
    <w:p w14:paraId="4E9B033D" w14:textId="77777777" w:rsidR="0096090A" w:rsidRDefault="0096090A" w:rsidP="009609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ahoma" w:eastAsia="ヒラギノ角ゴ Pro W3" w:hAnsi="Tahoma" w:cs="Tahoma"/>
          <w:bCs/>
          <w:noProof/>
          <w:color w:val="000000"/>
          <w:sz w:val="20"/>
          <w:szCs w:val="20"/>
          <w:lang w:eastAsia="pl-PL"/>
        </w:rPr>
      </w:pPr>
    </w:p>
    <w:p w14:paraId="2BD80797" w14:textId="77777777" w:rsidR="0096090A" w:rsidRDefault="0096090A" w:rsidP="0096090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ヒラギノ角ゴ Pro W3" w:hAnsi="Tahoma" w:cs="Tahoma"/>
          <w:bCs/>
          <w:noProof/>
          <w:color w:val="000000"/>
          <w:sz w:val="20"/>
          <w:szCs w:val="20"/>
          <w:lang w:eastAsia="pl-PL"/>
        </w:rPr>
      </w:pPr>
      <w:r>
        <w:rPr>
          <w:rFonts w:ascii="Tahoma" w:eastAsia="ヒラギノ角ゴ Pro W3" w:hAnsi="Tahoma" w:cs="Tahoma"/>
          <w:noProof/>
          <w:color w:val="000000"/>
          <w:sz w:val="20"/>
          <w:szCs w:val="20"/>
          <w:lang w:eastAsia="pl-PL"/>
        </w:rPr>
        <w:t>Oferujemy świadczenie usługi według cen jednostkowych zawartych w poniższej tabeli:</w:t>
      </w:r>
    </w:p>
    <w:p w14:paraId="19A7E9D3" w14:textId="77777777" w:rsidR="00EE4DAE" w:rsidRPr="00A6571F" w:rsidRDefault="00EE4DAE" w:rsidP="003700D9">
      <w:pPr>
        <w:spacing w:before="240" w:after="120" w:line="240" w:lineRule="auto"/>
        <w:jc w:val="both"/>
        <w:rPr>
          <w:rFonts w:ascii="Century Gothic" w:hAnsi="Century Gothic" w:cs="Tahoma"/>
          <w:sz w:val="20"/>
          <w:szCs w:val="20"/>
          <w:lang w:eastAsia="pl-PL"/>
        </w:rPr>
      </w:pPr>
    </w:p>
    <w:tbl>
      <w:tblPr>
        <w:tblW w:w="960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410"/>
        <w:gridCol w:w="1980"/>
        <w:gridCol w:w="146"/>
        <w:gridCol w:w="1396"/>
        <w:gridCol w:w="1542"/>
        <w:gridCol w:w="1547"/>
      </w:tblGrid>
      <w:tr w:rsidR="000E53A3" w:rsidRPr="00CF5450" w14:paraId="762DF204" w14:textId="77777777" w:rsidTr="00491C3C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9C1FF72" w14:textId="77777777" w:rsidR="000E53A3" w:rsidRPr="00CF5450" w:rsidRDefault="000E53A3" w:rsidP="000E53A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CF54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271904F" w14:textId="77777777" w:rsidR="000E53A3" w:rsidRPr="00CF5450" w:rsidRDefault="000E53A3" w:rsidP="000E53A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54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Rodzaj przesyłk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9B9DCA5" w14:textId="77777777" w:rsidR="000E53A3" w:rsidRPr="00CF5450" w:rsidRDefault="000E53A3" w:rsidP="000E53A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54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Waga przesyłki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A529DC1" w14:textId="77777777" w:rsidR="000E53A3" w:rsidRPr="00CF5450" w:rsidRDefault="000E53A3" w:rsidP="000E53A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54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rzewidywana nadawana ilość w ciągu obowiązywania umowy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E7AD099" w14:textId="77777777" w:rsidR="000E53A3" w:rsidRDefault="000E53A3" w:rsidP="000E53A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  <w:p w14:paraId="28A17578" w14:textId="77777777" w:rsidR="000E53A3" w:rsidRPr="00CF5450" w:rsidRDefault="000E53A3" w:rsidP="000E53A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/zł./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524480C" w14:textId="77777777" w:rsidR="000E53A3" w:rsidRDefault="000E53A3" w:rsidP="000E53A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  <w:p w14:paraId="6BECCAD3" w14:textId="77777777" w:rsidR="000E53A3" w:rsidRPr="00CF5450" w:rsidRDefault="000E53A3" w:rsidP="000E53A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/zł./</w:t>
            </w:r>
          </w:p>
        </w:tc>
      </w:tr>
      <w:tr w:rsidR="000E53A3" w:rsidRPr="00CF5450" w14:paraId="621B90EF" w14:textId="77777777" w:rsidTr="00491C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7CE9" w14:textId="77777777" w:rsidR="000E53A3" w:rsidRPr="00CF5450" w:rsidRDefault="000E53A3" w:rsidP="000E53A3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CF545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E16B" w14:textId="77777777" w:rsidR="000E53A3" w:rsidRPr="00CF5450" w:rsidRDefault="000E53A3" w:rsidP="000E53A3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CF545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997D" w14:textId="77777777" w:rsidR="000E53A3" w:rsidRPr="00CF5450" w:rsidRDefault="000E53A3" w:rsidP="000E53A3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CF545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4587" w14:textId="77777777" w:rsidR="000E53A3" w:rsidRPr="00CF5450" w:rsidRDefault="000E53A3" w:rsidP="000E53A3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CF545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2FBEC" w14:textId="77777777" w:rsidR="000E53A3" w:rsidRPr="00CF5450" w:rsidRDefault="000E53A3" w:rsidP="000E53A3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76933" w14:textId="77777777" w:rsidR="000E53A3" w:rsidRPr="00CF5450" w:rsidRDefault="000E53A3" w:rsidP="000E53A3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=4x5</w:t>
            </w:r>
          </w:p>
        </w:tc>
      </w:tr>
      <w:tr w:rsidR="00B24F9F" w:rsidRPr="000E53A3" w14:paraId="098E6B09" w14:textId="77777777" w:rsidTr="00491C3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FEA2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7694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Przesyłki  listowe nierejestrowane  (zwykł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CA8E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S do 500 g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8BAA" w14:textId="2712FFAD" w:rsidR="00B24F9F" w:rsidRPr="00685AC8" w:rsidRDefault="00A42D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F00B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B66E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4422E4BA" w14:textId="77777777" w:rsidTr="00491C3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D0047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06CA1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FEE1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M do 1000 g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E5E4" w14:textId="70FD2212" w:rsidR="00B24F9F" w:rsidRPr="00685AC8" w:rsidRDefault="00A42D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3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38BC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8D7E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04D53D55" w14:textId="77777777" w:rsidTr="00491C3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D9821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D452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3FAE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L do 2000 g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D3A5" w14:textId="3A67CF41" w:rsidR="00B24F9F" w:rsidRPr="00685AC8" w:rsidRDefault="00A42D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4E30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5AFB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7BF4AA28" w14:textId="77777777" w:rsidTr="00491C3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632F" w14:textId="4AF88863" w:rsidR="00B24F9F" w:rsidRPr="000E53A3" w:rsidRDefault="001A5D27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E44F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zesyłki listowe  rejestrowane ze zwrotnym potwierdzeniem odbioru </w:t>
            </w: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(polecone ZPO, priorytetowe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6332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S do 500 g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4D5B" w14:textId="02E2193D" w:rsidR="00B24F9F" w:rsidRPr="00685AC8" w:rsidRDefault="00A42D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38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6DE2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3811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0E6E0B64" w14:textId="77777777" w:rsidTr="00491C3C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AEEF" w14:textId="64376F0E" w:rsidR="00B24F9F" w:rsidRPr="000E53A3" w:rsidRDefault="001A5D27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E982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Przesyłki listowe rejestrowane (polecone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DC2A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S do 500 g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4373" w14:textId="14738A4E" w:rsidR="00B24F9F" w:rsidRPr="00685AC8" w:rsidRDefault="00A42D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66EB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44E7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5106D39D" w14:textId="77777777" w:rsidTr="00491C3C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7BB05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8E716D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4ECB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M do 1000 g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A6AD" w14:textId="07BC0C92" w:rsidR="00B24F9F" w:rsidRPr="00685AC8" w:rsidRDefault="00A42DA2" w:rsidP="00040AA4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6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0805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AB77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3D373FAC" w14:textId="77777777" w:rsidTr="00491C3C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110A5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83EEA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80F4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L do 2000 g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0AD9" w14:textId="75351D98" w:rsidR="00B24F9F" w:rsidRPr="00B16DA3" w:rsidRDefault="00A42DA2" w:rsidP="00040AA4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7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0A7C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2736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260C5051" w14:textId="77777777" w:rsidTr="00491C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8979" w14:textId="5821BF51" w:rsidR="00B24F9F" w:rsidRPr="000E53A3" w:rsidRDefault="0086171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8E39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Przesyłki  listowe rejestrowane kategorii (polecone, priorytetow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DB15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S do 500 g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54D9" w14:textId="26C03130" w:rsidR="00B24F9F" w:rsidRPr="00B16DA3" w:rsidRDefault="00A42D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E6B9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022D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0F5A7EE9" w14:textId="77777777" w:rsidTr="00491C3C">
        <w:trPr>
          <w:trHeight w:val="300"/>
        </w:trPr>
        <w:tc>
          <w:tcPr>
            <w:tcW w:w="9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F04A" w14:textId="77777777" w:rsidR="00B24F9F" w:rsidRPr="00795ADA" w:rsidRDefault="00B24F9F" w:rsidP="00B24F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795ADA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Przesyłki listowe zagraniczne - Europa (łącznie z Cyprem, Rosją i Izraelem)</w:t>
            </w:r>
          </w:p>
          <w:p w14:paraId="16993A33" w14:textId="77777777" w:rsidR="00B24F9F" w:rsidRPr="000E53A3" w:rsidRDefault="00B24F9F" w:rsidP="00B24F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B24F9F" w:rsidRPr="000E53A3" w14:paraId="4CFD8C5C" w14:textId="77777777" w:rsidTr="00491C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5108" w14:textId="4A7C515C" w:rsidR="00B24F9F" w:rsidRPr="000E53A3" w:rsidRDefault="0086171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6D50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Przesyłki nierejestrowane (zwykłe, priorytetowe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3B87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do 50 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7CFE" w14:textId="267B6874" w:rsidR="00A42DA2" w:rsidRDefault="00A42DA2" w:rsidP="00A42DA2">
            <w:pPr>
              <w:jc w:val="center"/>
            </w:pPr>
            <w: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D2AD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E562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75D0DAFE" w14:textId="77777777" w:rsidTr="00491C3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F60A" w14:textId="1BF3F9C7" w:rsidR="00B24F9F" w:rsidRPr="000E53A3" w:rsidRDefault="0086171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AB7C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Przesyłki rejestrowane  polecone, priorytetow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8353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do 50 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C15E" w14:textId="5943EC65" w:rsidR="00B24F9F" w:rsidRPr="00B16DA3" w:rsidRDefault="00A42D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3885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2C71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31BBAFA1" w14:textId="77777777" w:rsidTr="00491C3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E2A59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B7DB5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7FBF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ponad 50 g do 100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6095" w14:textId="6B440B13" w:rsidR="00B24F9F" w:rsidRDefault="00A42DA2">
            <w:pPr>
              <w:jc w:val="center"/>
            </w:pPr>
            <w: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15B0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DE73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7EB6A98F" w14:textId="77777777" w:rsidTr="00491C3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D82C4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E536D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353E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ponad 100 g do 350 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71A7" w14:textId="73831654" w:rsidR="00B24F9F" w:rsidRDefault="00A42DA2">
            <w:pPr>
              <w:jc w:val="center"/>
            </w:pPr>
            <w: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DD53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81D6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3CD527D3" w14:textId="77777777" w:rsidTr="00491C3C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A9E3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6FF6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0C02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ponad 100 g do 350 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61D2" w14:textId="21D114CE" w:rsidR="00B24F9F" w:rsidRDefault="00A42DA2">
            <w:pPr>
              <w:jc w:val="center"/>
            </w:pPr>
            <w: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9EDD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5B81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756750AC" w14:textId="77777777" w:rsidTr="00491C3C">
        <w:trPr>
          <w:trHeight w:val="565"/>
        </w:trPr>
        <w:tc>
          <w:tcPr>
            <w:tcW w:w="9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6A22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95ADA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Paczki pocztowe krajowe</w:t>
            </w:r>
          </w:p>
        </w:tc>
      </w:tr>
      <w:tr w:rsidR="0086171F" w:rsidRPr="000E53A3" w14:paraId="5EC1A6DF" w14:textId="77777777" w:rsidTr="00491C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CAC7" w14:textId="69B086C8" w:rsidR="0086171F" w:rsidRPr="000E53A3" w:rsidRDefault="0086171F" w:rsidP="008617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E42C" w14:textId="77777777" w:rsidR="0086171F" w:rsidRPr="000E53A3" w:rsidRDefault="0086171F" w:rsidP="008617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Paczki rejestrowane  niebędące paczkami najszybszej kategori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4872" w14:textId="62428AA4" w:rsidR="0086171F" w:rsidRPr="000E53A3" w:rsidRDefault="0086171F" w:rsidP="008617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od 5 kg do 10 kg gabaryt A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1CCD" w14:textId="6D17DDBA" w:rsidR="0086171F" w:rsidRDefault="00A42DA2" w:rsidP="0086171F">
            <w:pPr>
              <w:jc w:val="center"/>
            </w:pPr>
            <w: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A0B7" w14:textId="77777777" w:rsidR="0086171F" w:rsidRPr="000E53A3" w:rsidRDefault="0086171F" w:rsidP="008617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67D2" w14:textId="77777777" w:rsidR="0086171F" w:rsidRPr="000E53A3" w:rsidRDefault="0086171F" w:rsidP="008617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6A7C896" w14:textId="77777777" w:rsidR="00491C3C" w:rsidRDefault="00491C3C" w:rsidP="00CB6F4A">
      <w:pPr>
        <w:spacing w:after="0" w:line="240" w:lineRule="auto"/>
        <w:ind w:right="39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2DC6EB8C" w14:textId="77777777" w:rsidR="00CB6F4A" w:rsidRDefault="00491C3C" w:rsidP="00CB6F4A">
      <w:pPr>
        <w:spacing w:after="0" w:line="240" w:lineRule="auto"/>
        <w:ind w:right="39"/>
        <w:jc w:val="both"/>
      </w:pPr>
      <w:r w:rsidRPr="00491C3C">
        <w:rPr>
          <w:rFonts w:ascii="Tahoma" w:eastAsia="Calibri" w:hAnsi="Tahoma" w:cs="Tahoma"/>
          <w:color w:val="000000"/>
          <w:sz w:val="20"/>
          <w:szCs w:val="20"/>
        </w:rPr>
        <w:t>Słownie………………………………………………….</w:t>
      </w:r>
    </w:p>
    <w:p w14:paraId="43473785" w14:textId="77777777" w:rsidR="0096090A" w:rsidRDefault="0096090A" w:rsidP="00CB6F4A">
      <w:pPr>
        <w:spacing w:after="0" w:line="240" w:lineRule="auto"/>
        <w:ind w:right="39"/>
        <w:jc w:val="both"/>
      </w:pPr>
    </w:p>
    <w:p w14:paraId="1E29C51B" w14:textId="77777777" w:rsidR="0096090A" w:rsidRPr="007F41F8" w:rsidRDefault="0096090A" w:rsidP="0096090A">
      <w:pPr>
        <w:rPr>
          <w:rFonts w:ascii="Tahoma" w:eastAsia="Calibri" w:hAnsi="Tahoma" w:cs="Tahoma"/>
          <w:color w:val="000000"/>
          <w:sz w:val="20"/>
          <w:szCs w:val="20"/>
        </w:rPr>
      </w:pPr>
      <w:r w:rsidRPr="009379D4">
        <w:rPr>
          <w:rFonts w:ascii="Tahoma" w:hAnsi="Tahoma" w:cs="Tahoma"/>
          <w:sz w:val="20"/>
          <w:szCs w:val="20"/>
          <w:lang w:eastAsia="pl-PL"/>
        </w:rPr>
        <w:t>Oświadczamy, że wyżej podana cena brutto obejmuje wykonanie całości przedmiotu zamówienia.</w:t>
      </w:r>
    </w:p>
    <w:p w14:paraId="437B63D7" w14:textId="77777777" w:rsidR="0096090A" w:rsidRPr="009379D4" w:rsidRDefault="0096090A" w:rsidP="009609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ahoma" w:hAnsi="Tahoma" w:cs="Tahoma"/>
          <w:sz w:val="20"/>
          <w:szCs w:val="20"/>
          <w:lang w:eastAsia="pl-PL"/>
        </w:rPr>
      </w:pPr>
    </w:p>
    <w:p w14:paraId="6FB2106F" w14:textId="77777777" w:rsidR="0096090A" w:rsidRDefault="0096090A" w:rsidP="0096090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  <w:lang w:eastAsia="pl-PL"/>
        </w:rPr>
      </w:pPr>
      <w:r w:rsidRPr="009379D4">
        <w:rPr>
          <w:rFonts w:ascii="Tahoma" w:hAnsi="Tahoma" w:cs="Tahoma"/>
          <w:sz w:val="20"/>
          <w:szCs w:val="20"/>
          <w:lang w:eastAsia="pl-PL"/>
        </w:rPr>
        <w:t>Oświadczam, że w wypadku wyboru mojej oferty zobowiązuję się do zawarcia z Zamawiającym umowy w miejscu i terminie wskazanym przez Zamawiającego.</w:t>
      </w:r>
    </w:p>
    <w:p w14:paraId="1D2D70A8" w14:textId="77777777" w:rsidR="0096090A" w:rsidRPr="009379D4" w:rsidRDefault="0096090A" w:rsidP="009609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ahoma" w:hAnsi="Tahoma" w:cs="Tahoma"/>
          <w:sz w:val="20"/>
          <w:szCs w:val="20"/>
          <w:lang w:eastAsia="pl-PL"/>
        </w:rPr>
      </w:pPr>
    </w:p>
    <w:p w14:paraId="73479A18" w14:textId="77777777" w:rsidR="0096090A" w:rsidRPr="009379D4" w:rsidRDefault="0096090A" w:rsidP="0096090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9379D4">
        <w:rPr>
          <w:rFonts w:ascii="Tahoma" w:hAnsi="Tahoma" w:cs="Tahoma"/>
          <w:sz w:val="20"/>
          <w:szCs w:val="20"/>
          <w:lang w:eastAsia="pl-PL"/>
        </w:rPr>
        <w:t>Oświadczam, że wypełniłem obowiązki informacyjne przewidziane w art. 13 lub art. 14 RODO</w:t>
      </w:r>
      <w:r w:rsidRPr="009379D4">
        <w:rPr>
          <w:rFonts w:ascii="Tahoma" w:hAnsi="Tahoma" w:cs="Tahoma"/>
          <w:sz w:val="20"/>
          <w:szCs w:val="20"/>
          <w:vertAlign w:val="superscript"/>
          <w:lang w:eastAsia="pl-PL"/>
        </w:rPr>
        <w:t>1</w:t>
      </w:r>
      <w:r w:rsidRPr="009379D4">
        <w:rPr>
          <w:rFonts w:ascii="Tahoma" w:hAnsi="Tahoma" w:cs="Tahoma"/>
          <w:sz w:val="20"/>
          <w:szCs w:val="20"/>
          <w:lang w:eastAsia="pl-PL"/>
        </w:rPr>
        <w:t>) wobec osób fizycznych, od których dane osobowe bezpośrednio lub pośrednio pozyskałem w celu ubiegania się o udzielenie zamówienia publicznego w niniejszym postępowaniu.*</w:t>
      </w:r>
    </w:p>
    <w:p w14:paraId="1CEF8C59" w14:textId="77777777" w:rsidR="0096090A" w:rsidRPr="009379D4" w:rsidRDefault="0096090A" w:rsidP="0096090A">
      <w:p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2CE7EF1A" w14:textId="77777777" w:rsidR="0096090A" w:rsidRPr="009379D4" w:rsidRDefault="0096090A" w:rsidP="0096090A">
      <w:p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  <w:lang w:eastAsia="pl-PL"/>
        </w:rPr>
      </w:pPr>
      <w:r w:rsidRPr="009379D4">
        <w:rPr>
          <w:rFonts w:ascii="Tahoma" w:hAnsi="Tahoma" w:cs="Tahoma"/>
          <w:sz w:val="20"/>
          <w:szCs w:val="20"/>
          <w:lang w:eastAsia="pl-PL"/>
        </w:rPr>
        <w:tab/>
      </w:r>
    </w:p>
    <w:p w14:paraId="58CC77D5" w14:textId="2B88475E" w:rsidR="0096090A" w:rsidRDefault="0096090A" w:rsidP="0096090A">
      <w:pPr>
        <w:tabs>
          <w:tab w:val="left" w:pos="0"/>
        </w:tabs>
        <w:spacing w:after="0"/>
        <w:jc w:val="both"/>
        <w:rPr>
          <w:rFonts w:eastAsia="Calibri"/>
        </w:rPr>
      </w:pPr>
      <w:r w:rsidRPr="009379D4">
        <w:rPr>
          <w:rFonts w:eastAsia="Calibri"/>
        </w:rPr>
        <w:t>…</w:t>
      </w:r>
      <w:r>
        <w:rPr>
          <w:rFonts w:eastAsia="Calibri"/>
        </w:rPr>
        <w:t>…………………………….., dnia ………………… 20</w:t>
      </w:r>
      <w:r w:rsidR="00F756F1">
        <w:rPr>
          <w:rFonts w:eastAsia="Calibri"/>
        </w:rPr>
        <w:t>2</w:t>
      </w:r>
      <w:r w:rsidR="00FE7404">
        <w:rPr>
          <w:rFonts w:eastAsia="Calibri"/>
        </w:rPr>
        <w:t>3</w:t>
      </w:r>
      <w:r w:rsidRPr="009379D4">
        <w:rPr>
          <w:rFonts w:eastAsia="Calibri"/>
        </w:rPr>
        <w:t xml:space="preserve"> r.</w:t>
      </w:r>
    </w:p>
    <w:p w14:paraId="371E19D8" w14:textId="77777777" w:rsidR="0096090A" w:rsidRDefault="0096090A" w:rsidP="0096090A">
      <w:pPr>
        <w:tabs>
          <w:tab w:val="left" w:pos="0"/>
        </w:tabs>
        <w:spacing w:after="0"/>
        <w:jc w:val="both"/>
        <w:rPr>
          <w:rFonts w:eastAsia="Calibri"/>
        </w:rPr>
      </w:pPr>
    </w:p>
    <w:p w14:paraId="18D249CA" w14:textId="77777777" w:rsidR="0096090A" w:rsidRDefault="0096090A" w:rsidP="0096090A">
      <w:p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56658773" w14:textId="77777777" w:rsidR="0096090A" w:rsidRPr="009379D4" w:rsidRDefault="0096090A" w:rsidP="0096090A">
      <w:p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100A220B" w14:textId="77777777" w:rsidR="0096090A" w:rsidRPr="009379D4" w:rsidRDefault="0096090A" w:rsidP="0096090A">
      <w:p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  <w:lang w:eastAsia="pl-PL"/>
        </w:rPr>
      </w:pPr>
      <w:r w:rsidRPr="009379D4">
        <w:rPr>
          <w:rFonts w:ascii="Tahoma" w:hAnsi="Tahoma" w:cs="Tahoma"/>
          <w:sz w:val="20"/>
          <w:szCs w:val="20"/>
          <w:lang w:eastAsia="pl-PL"/>
        </w:rPr>
        <w:tab/>
      </w:r>
      <w:r w:rsidRPr="009379D4">
        <w:rPr>
          <w:rFonts w:ascii="Tahoma" w:hAnsi="Tahoma" w:cs="Tahoma"/>
          <w:sz w:val="20"/>
          <w:szCs w:val="20"/>
          <w:lang w:eastAsia="pl-PL"/>
        </w:rPr>
        <w:tab/>
      </w:r>
      <w:r w:rsidRPr="009379D4">
        <w:rPr>
          <w:rFonts w:ascii="Tahoma" w:hAnsi="Tahoma" w:cs="Tahoma"/>
          <w:sz w:val="20"/>
          <w:szCs w:val="20"/>
          <w:lang w:eastAsia="pl-PL"/>
        </w:rPr>
        <w:tab/>
      </w:r>
      <w:r w:rsidRPr="009379D4">
        <w:rPr>
          <w:rFonts w:ascii="Tahoma" w:hAnsi="Tahoma" w:cs="Tahoma"/>
          <w:sz w:val="20"/>
          <w:szCs w:val="20"/>
          <w:lang w:eastAsia="pl-PL"/>
        </w:rPr>
        <w:tab/>
      </w:r>
      <w:r w:rsidRPr="009379D4">
        <w:rPr>
          <w:rFonts w:ascii="Tahoma" w:hAnsi="Tahoma" w:cs="Tahoma"/>
          <w:sz w:val="20"/>
          <w:szCs w:val="20"/>
          <w:lang w:eastAsia="pl-PL"/>
        </w:rPr>
        <w:tab/>
      </w:r>
      <w:r w:rsidRPr="009379D4">
        <w:rPr>
          <w:rFonts w:ascii="Tahoma" w:hAnsi="Tahoma" w:cs="Tahoma"/>
          <w:sz w:val="20"/>
          <w:szCs w:val="20"/>
          <w:lang w:eastAsia="pl-PL"/>
        </w:rPr>
        <w:tab/>
        <w:t xml:space="preserve">  ..........................................................................</w:t>
      </w:r>
    </w:p>
    <w:p w14:paraId="7C687DB3" w14:textId="09C18866" w:rsidR="0096090A" w:rsidRPr="0086171F" w:rsidRDefault="0096090A" w:rsidP="0086171F">
      <w:p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  <w:highlight w:val="cyan"/>
          <w:lang w:eastAsia="pl-PL"/>
        </w:rPr>
      </w:pPr>
      <w:r w:rsidRPr="009379D4">
        <w:rPr>
          <w:rFonts w:ascii="Tahoma" w:hAnsi="Tahoma" w:cs="Tahoma"/>
          <w:sz w:val="20"/>
          <w:szCs w:val="20"/>
          <w:lang w:eastAsia="pl-PL"/>
        </w:rPr>
        <w:t xml:space="preserve">                                                                             (podpis osoby reprezentującej Wykonawcę)</w:t>
      </w:r>
      <w:r w:rsidRPr="009379D4">
        <w:rPr>
          <w:rFonts w:eastAsia="Calibri"/>
          <w:vertAlign w:val="superscript"/>
        </w:rPr>
        <w:endnoteReference w:id="1"/>
      </w:r>
    </w:p>
    <w:sectPr w:rsidR="0096090A" w:rsidRPr="0086171F" w:rsidSect="0086171F">
      <w:foot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AF6B" w14:textId="77777777" w:rsidR="008A795F" w:rsidRDefault="008A795F">
      <w:pPr>
        <w:spacing w:after="0" w:line="240" w:lineRule="auto"/>
      </w:pPr>
      <w:r>
        <w:separator/>
      </w:r>
    </w:p>
  </w:endnote>
  <w:endnote w:type="continuationSeparator" w:id="0">
    <w:p w14:paraId="65760EE7" w14:textId="77777777" w:rsidR="008A795F" w:rsidRDefault="008A795F">
      <w:pPr>
        <w:spacing w:after="0" w:line="240" w:lineRule="auto"/>
      </w:pPr>
      <w:r>
        <w:continuationSeparator/>
      </w:r>
    </w:p>
  </w:endnote>
  <w:endnote w:id="1">
    <w:p w14:paraId="2E58E103" w14:textId="0564DEBC" w:rsidR="00491C3C" w:rsidRPr="00A83DE5" w:rsidRDefault="00491C3C" w:rsidP="0096090A">
      <w:pPr>
        <w:pStyle w:val="Tekstprzypisukocowego1"/>
        <w:rPr>
          <w:sz w:val="14"/>
          <w:szCs w:val="14"/>
        </w:rPr>
      </w:pPr>
      <w:r w:rsidRPr="00A83DE5">
        <w:rPr>
          <w:sz w:val="14"/>
          <w:szCs w:val="14"/>
        </w:rPr>
        <w:t>)</w:t>
      </w:r>
      <w:r>
        <w:rPr>
          <w:sz w:val="14"/>
          <w:szCs w:val="14"/>
        </w:rPr>
        <w:t xml:space="preserve"> Roz</w:t>
      </w:r>
      <w:r w:rsidRPr="00A83DE5">
        <w:rPr>
          <w:sz w:val="14"/>
          <w:szCs w:val="14"/>
        </w:rPr>
        <w:t xml:space="preserve">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2BD0C2E" w14:textId="77777777" w:rsidR="00491C3C" w:rsidRPr="00A83DE5" w:rsidRDefault="00491C3C" w:rsidP="0096090A">
      <w:pPr>
        <w:pStyle w:val="Tekstprzypisukocowego1"/>
        <w:rPr>
          <w:sz w:val="14"/>
          <w:szCs w:val="14"/>
        </w:rPr>
      </w:pPr>
      <w:r w:rsidRPr="00A83DE5">
        <w:rPr>
          <w:sz w:val="14"/>
          <w:szCs w:val="14"/>
        </w:rPr>
        <w:t>* W przypadku gdy wykonawca nie przekazuje danych osobowych innych niż bezpośrednio jego dotyczących lub zachodzi wyłączenie stosowania obowiązku 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35E8" w14:textId="77777777" w:rsidR="00491C3C" w:rsidRDefault="00491C3C">
    <w:pPr>
      <w:pStyle w:val="Stopka"/>
      <w:pBdr>
        <w:top w:val="single" w:sz="4" w:space="1" w:color="auto"/>
      </w:pBdr>
      <w:tabs>
        <w:tab w:val="clear" w:pos="4536"/>
      </w:tabs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Strona </w:t>
    </w:r>
    <w:r>
      <w:rPr>
        <w:rFonts w:ascii="Tahoma" w:hAnsi="Tahoma" w:cs="Tahoma"/>
        <w:sz w:val="16"/>
        <w:szCs w:val="16"/>
      </w:rPr>
      <w:fldChar w:fldCharType="begin"/>
    </w:r>
    <w:r>
      <w:rPr>
        <w:rFonts w:ascii="Tahoma" w:hAnsi="Tahoma" w:cs="Tahoma"/>
        <w:sz w:val="16"/>
        <w:szCs w:val="16"/>
      </w:rPr>
      <w:instrText>PAGE   \* MERGEFORMAT</w:instrText>
    </w:r>
    <w:r>
      <w:rPr>
        <w:rFonts w:ascii="Tahoma" w:hAnsi="Tahoma" w:cs="Tahoma"/>
        <w:sz w:val="16"/>
        <w:szCs w:val="16"/>
      </w:rPr>
      <w:fldChar w:fldCharType="separate"/>
    </w:r>
    <w:r w:rsidR="00CF1A62">
      <w:rPr>
        <w:rFonts w:ascii="Tahoma" w:hAnsi="Tahoma" w:cs="Tahoma"/>
        <w:noProof/>
        <w:sz w:val="16"/>
        <w:szCs w:val="16"/>
      </w:rPr>
      <w:t>5</w:t>
    </w:r>
    <w:r>
      <w:rPr>
        <w:rFonts w:ascii="Tahoma" w:hAnsi="Tahoma" w:cs="Tahoma"/>
        <w:sz w:val="16"/>
        <w:szCs w:val="16"/>
      </w:rPr>
      <w:fldChar w:fldCharType="end"/>
    </w:r>
  </w:p>
  <w:p w14:paraId="7E08D9DF" w14:textId="77777777" w:rsidR="00491C3C" w:rsidRDefault="00491C3C">
    <w:pPr>
      <w:pStyle w:val="Stopka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8E180" w14:textId="77777777" w:rsidR="008A795F" w:rsidRDefault="008A795F">
      <w:pPr>
        <w:spacing w:after="0" w:line="240" w:lineRule="auto"/>
      </w:pPr>
      <w:r>
        <w:separator/>
      </w:r>
    </w:p>
  </w:footnote>
  <w:footnote w:type="continuationSeparator" w:id="0">
    <w:p w14:paraId="569CA04F" w14:textId="77777777" w:rsidR="008A795F" w:rsidRDefault="008A7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2F65"/>
    <w:multiLevelType w:val="hybridMultilevel"/>
    <w:tmpl w:val="3802F2DC"/>
    <w:lvl w:ilvl="0" w:tplc="6880841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306DC"/>
    <w:multiLevelType w:val="hybridMultilevel"/>
    <w:tmpl w:val="E266E8AA"/>
    <w:lvl w:ilvl="0" w:tplc="88128D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11D2B"/>
    <w:multiLevelType w:val="hybridMultilevel"/>
    <w:tmpl w:val="A5CE5E8C"/>
    <w:lvl w:ilvl="0" w:tplc="D5AE196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50E58"/>
    <w:multiLevelType w:val="hybridMultilevel"/>
    <w:tmpl w:val="69626C7C"/>
    <w:lvl w:ilvl="0" w:tplc="44DAAB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3B1E378D"/>
    <w:multiLevelType w:val="hybridMultilevel"/>
    <w:tmpl w:val="A86CB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33D77"/>
    <w:multiLevelType w:val="hybridMultilevel"/>
    <w:tmpl w:val="B7049BEA"/>
    <w:lvl w:ilvl="0" w:tplc="0DC6A6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71FE9246">
      <w:start w:val="1"/>
      <w:numFmt w:val="decimal"/>
      <w:lvlText w:val="%2/"/>
      <w:lvlJc w:val="left"/>
      <w:pPr>
        <w:tabs>
          <w:tab w:val="num" w:pos="1440"/>
        </w:tabs>
        <w:ind w:left="1440" w:hanging="360"/>
      </w:pPr>
      <w:rPr>
        <w:b w:val="0"/>
        <w:color w:val="0000FF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222462">
    <w:abstractNumId w:val="3"/>
  </w:num>
  <w:num w:numId="2" w16cid:durableId="1647540211">
    <w:abstractNumId w:val="4"/>
  </w:num>
  <w:num w:numId="3" w16cid:durableId="1355620394">
    <w:abstractNumId w:val="0"/>
  </w:num>
  <w:num w:numId="4" w16cid:durableId="928465967">
    <w:abstractNumId w:val="5"/>
  </w:num>
  <w:num w:numId="5" w16cid:durableId="1915816116">
    <w:abstractNumId w:val="2"/>
  </w:num>
  <w:num w:numId="6" w16cid:durableId="418216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D9"/>
    <w:rsid w:val="000131E3"/>
    <w:rsid w:val="0003327C"/>
    <w:rsid w:val="00040AA4"/>
    <w:rsid w:val="00092249"/>
    <w:rsid w:val="000D4CDB"/>
    <w:rsid w:val="000E53A3"/>
    <w:rsid w:val="0010647D"/>
    <w:rsid w:val="00136807"/>
    <w:rsid w:val="00146C99"/>
    <w:rsid w:val="0014731D"/>
    <w:rsid w:val="00192B8B"/>
    <w:rsid w:val="001A48AF"/>
    <w:rsid w:val="001A5D27"/>
    <w:rsid w:val="001C7F1F"/>
    <w:rsid w:val="00202D99"/>
    <w:rsid w:val="002066C9"/>
    <w:rsid w:val="00252EFE"/>
    <w:rsid w:val="002A6AC5"/>
    <w:rsid w:val="00324428"/>
    <w:rsid w:val="0034111C"/>
    <w:rsid w:val="003700D9"/>
    <w:rsid w:val="003C15DC"/>
    <w:rsid w:val="003D61F1"/>
    <w:rsid w:val="003F6074"/>
    <w:rsid w:val="00402599"/>
    <w:rsid w:val="004431FB"/>
    <w:rsid w:val="00443C26"/>
    <w:rsid w:val="004517A8"/>
    <w:rsid w:val="00475BCE"/>
    <w:rsid w:val="00491C3C"/>
    <w:rsid w:val="00571B2A"/>
    <w:rsid w:val="0057330E"/>
    <w:rsid w:val="00586F3A"/>
    <w:rsid w:val="005D3FA5"/>
    <w:rsid w:val="005E4F7A"/>
    <w:rsid w:val="00685AC8"/>
    <w:rsid w:val="00697921"/>
    <w:rsid w:val="006B22E4"/>
    <w:rsid w:val="006D0ECE"/>
    <w:rsid w:val="006E77BF"/>
    <w:rsid w:val="00713517"/>
    <w:rsid w:val="00726DF6"/>
    <w:rsid w:val="00751E67"/>
    <w:rsid w:val="00756388"/>
    <w:rsid w:val="00795ADA"/>
    <w:rsid w:val="007B1CC3"/>
    <w:rsid w:val="0086171F"/>
    <w:rsid w:val="008A795F"/>
    <w:rsid w:val="008B46E5"/>
    <w:rsid w:val="0096090A"/>
    <w:rsid w:val="00977C4A"/>
    <w:rsid w:val="009A2765"/>
    <w:rsid w:val="009C5256"/>
    <w:rsid w:val="00A41437"/>
    <w:rsid w:val="00A4227F"/>
    <w:rsid w:val="00A42DA2"/>
    <w:rsid w:val="00A6571F"/>
    <w:rsid w:val="00A91A99"/>
    <w:rsid w:val="00B16DA3"/>
    <w:rsid w:val="00B231A8"/>
    <w:rsid w:val="00B24F9F"/>
    <w:rsid w:val="00B51EAF"/>
    <w:rsid w:val="00BB6EAE"/>
    <w:rsid w:val="00BD0579"/>
    <w:rsid w:val="00C00C62"/>
    <w:rsid w:val="00C25EF3"/>
    <w:rsid w:val="00C74290"/>
    <w:rsid w:val="00CB6F4A"/>
    <w:rsid w:val="00CD48DA"/>
    <w:rsid w:val="00CF1A62"/>
    <w:rsid w:val="00CF1D2C"/>
    <w:rsid w:val="00D003E7"/>
    <w:rsid w:val="00D01BF6"/>
    <w:rsid w:val="00D170F5"/>
    <w:rsid w:val="00DA0403"/>
    <w:rsid w:val="00DC32D7"/>
    <w:rsid w:val="00DF6531"/>
    <w:rsid w:val="00DF7334"/>
    <w:rsid w:val="00E154DB"/>
    <w:rsid w:val="00E50C20"/>
    <w:rsid w:val="00E57EA8"/>
    <w:rsid w:val="00E91C3D"/>
    <w:rsid w:val="00EB69B1"/>
    <w:rsid w:val="00ED44A5"/>
    <w:rsid w:val="00EE4ACC"/>
    <w:rsid w:val="00EE4DAE"/>
    <w:rsid w:val="00F64227"/>
    <w:rsid w:val="00F756F1"/>
    <w:rsid w:val="00FA3C04"/>
    <w:rsid w:val="00FD63FC"/>
    <w:rsid w:val="00FE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BC354"/>
  <w15:docId w15:val="{B2556AEB-0B47-4836-93CA-D8644C91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0D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00D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00D9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700D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3700D9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3700D9"/>
    <w:pPr>
      <w:spacing w:after="120" w:line="240" w:lineRule="auto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700D9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02599"/>
    <w:pPr>
      <w:suppressAutoHyphens/>
      <w:spacing w:after="120" w:line="480" w:lineRule="auto"/>
    </w:pPr>
    <w:rPr>
      <w:rFonts w:ascii="Times New Roman" w:hAnsi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368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36807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136807"/>
    <w:pPr>
      <w:ind w:left="720"/>
      <w:contextualSpacing/>
    </w:p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96090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9609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090A"/>
    <w:rPr>
      <w:vertAlign w:val="superscript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96090A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96090A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8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2078-9224-40F1-9B49-0686E677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Gumna</dc:creator>
  <cp:lastModifiedBy>Aneta Szymańska</cp:lastModifiedBy>
  <cp:revision>4</cp:revision>
  <cp:lastPrinted>2020-09-16T09:55:00Z</cp:lastPrinted>
  <dcterms:created xsi:type="dcterms:W3CDTF">2023-11-30T14:18:00Z</dcterms:created>
  <dcterms:modified xsi:type="dcterms:W3CDTF">2023-12-05T10:40:00Z</dcterms:modified>
</cp:coreProperties>
</file>